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C0" w:rsidRPr="00E92B3F" w:rsidRDefault="00772CC0" w:rsidP="00772CC0">
      <w:pPr>
        <w:jc w:val="center"/>
        <w:rPr>
          <w:b/>
          <w:sz w:val="28"/>
          <w:szCs w:val="28"/>
        </w:rPr>
      </w:pPr>
      <w:r w:rsidRPr="00E92B3F">
        <w:rPr>
          <w:b/>
          <w:sz w:val="28"/>
          <w:szCs w:val="28"/>
        </w:rPr>
        <w:t>Договор</w:t>
      </w:r>
    </w:p>
    <w:p w:rsidR="00772CC0" w:rsidRDefault="00772CC0" w:rsidP="00772CC0">
      <w:pPr>
        <w:jc w:val="center"/>
        <w:rPr>
          <w:b/>
        </w:rPr>
      </w:pPr>
      <w:r w:rsidRPr="002E07D2">
        <w:rPr>
          <w:b/>
        </w:rPr>
        <w:t>на обучение на</w:t>
      </w:r>
      <w:r w:rsidR="00A4239C">
        <w:rPr>
          <w:b/>
        </w:rPr>
        <w:t xml:space="preserve"> подготовительном  отделении МБ</w:t>
      </w:r>
      <w:r w:rsidRPr="002E07D2">
        <w:rPr>
          <w:b/>
        </w:rPr>
        <w:t xml:space="preserve">У ДО </w:t>
      </w:r>
    </w:p>
    <w:p w:rsidR="00772CC0" w:rsidRPr="002E07D2" w:rsidRDefault="00772CC0" w:rsidP="00772CC0">
      <w:pPr>
        <w:jc w:val="center"/>
      </w:pPr>
      <w:r w:rsidRPr="002E07D2">
        <w:rPr>
          <w:b/>
        </w:rPr>
        <w:t>«Детская художественная школа города Пскова»</w:t>
      </w:r>
      <w:r>
        <w:rPr>
          <w:b/>
        </w:rPr>
        <w:t xml:space="preserve"> </w:t>
      </w:r>
      <w:r w:rsidRPr="002E07D2">
        <w:rPr>
          <w:b/>
        </w:rPr>
        <w:t xml:space="preserve">по дополнительной </w:t>
      </w:r>
      <w:proofErr w:type="spellStart"/>
      <w:r w:rsidRPr="002E07D2">
        <w:rPr>
          <w:b/>
        </w:rPr>
        <w:t>общеразвивающей</w:t>
      </w:r>
      <w:proofErr w:type="spellEnd"/>
      <w:r w:rsidRPr="002E07D2">
        <w:rPr>
          <w:b/>
        </w:rPr>
        <w:t xml:space="preserve"> образовательной программе Изобразительное искусство»</w:t>
      </w:r>
      <w:r w:rsidRPr="002E07D2">
        <w:t xml:space="preserve"> </w:t>
      </w:r>
    </w:p>
    <w:p w:rsidR="00F95378" w:rsidRDefault="00772CC0" w:rsidP="00772CC0">
      <w:pPr>
        <w:jc w:val="center"/>
      </w:pPr>
      <w:r>
        <w:t xml:space="preserve"> </w:t>
      </w:r>
      <w:r w:rsidR="00F95378">
        <w:t>(</w:t>
      </w:r>
      <w:r w:rsidR="00D1047A">
        <w:t>Г</w:t>
      </w:r>
      <w:r w:rsidR="006A677F">
        <w:t xml:space="preserve">одичный </w:t>
      </w:r>
      <w:r w:rsidR="00F95378">
        <w:t>курс обучения живописи</w:t>
      </w:r>
      <w:r w:rsidR="002877F7">
        <w:t>, лепке</w:t>
      </w:r>
      <w:r w:rsidR="006A677F">
        <w:t xml:space="preserve"> и</w:t>
      </w:r>
      <w:r w:rsidR="00F95378">
        <w:t xml:space="preserve"> </w:t>
      </w:r>
      <w:r w:rsidR="00FC25B5">
        <w:t xml:space="preserve"> музыке</w:t>
      </w:r>
      <w:r w:rsidR="00F95378">
        <w:t xml:space="preserve"> </w:t>
      </w:r>
    </w:p>
    <w:p w:rsidR="00F95378" w:rsidRPr="00E92B3F" w:rsidRDefault="00F95378" w:rsidP="008D1019">
      <w:pPr>
        <w:jc w:val="center"/>
        <w:rPr>
          <w:b/>
          <w:sz w:val="28"/>
          <w:szCs w:val="28"/>
        </w:rPr>
      </w:pPr>
      <w:r>
        <w:t xml:space="preserve">в </w:t>
      </w:r>
      <w:r w:rsidRPr="009F5CFA">
        <w:rPr>
          <w:b/>
        </w:rPr>
        <w:t xml:space="preserve">группах </w:t>
      </w:r>
      <w:r w:rsidR="00FC25B5" w:rsidRPr="009F5CFA">
        <w:rPr>
          <w:b/>
        </w:rPr>
        <w:t>эстетики</w:t>
      </w:r>
      <w:r w:rsidR="00FC25B5">
        <w:t xml:space="preserve"> </w:t>
      </w:r>
      <w:r>
        <w:t>для детей</w:t>
      </w:r>
      <w:r w:rsidR="00512B03">
        <w:t>, поступающих в ДХШ</w:t>
      </w:r>
      <w:r>
        <w:t xml:space="preserve"> </w:t>
      </w:r>
      <w:r w:rsidR="00FC25B5">
        <w:t xml:space="preserve">в возрасте </w:t>
      </w:r>
      <w:r w:rsidR="00D1047A">
        <w:t>4</w:t>
      </w:r>
      <w:r>
        <w:t xml:space="preserve"> </w:t>
      </w:r>
      <w:r w:rsidR="00A4239C">
        <w:t>лет</w:t>
      </w:r>
      <w:r>
        <w:t>)</w:t>
      </w:r>
    </w:p>
    <w:p w:rsidR="008D1019" w:rsidRPr="00E92B3F" w:rsidRDefault="008D1019" w:rsidP="008D1019">
      <w:pPr>
        <w:ind w:firstLine="709"/>
        <w:jc w:val="both"/>
      </w:pPr>
    </w:p>
    <w:p w:rsidR="008420F9" w:rsidRPr="008019F9" w:rsidRDefault="008D1019" w:rsidP="00984CE3">
      <w:pPr>
        <w:ind w:firstLine="709"/>
        <w:jc w:val="both"/>
        <w:rPr>
          <w:sz w:val="22"/>
          <w:szCs w:val="22"/>
        </w:rPr>
      </w:pPr>
      <w:r w:rsidRPr="009F5CFA">
        <w:rPr>
          <w:sz w:val="22"/>
          <w:szCs w:val="22"/>
        </w:rPr>
        <w:t xml:space="preserve">Муниципальное </w:t>
      </w:r>
      <w:r w:rsidR="009104F0" w:rsidRPr="009F5CFA">
        <w:rPr>
          <w:sz w:val="22"/>
          <w:szCs w:val="22"/>
        </w:rPr>
        <w:t xml:space="preserve">бюджетное </w:t>
      </w:r>
      <w:r w:rsidRPr="009F5CFA">
        <w:rPr>
          <w:sz w:val="22"/>
          <w:szCs w:val="22"/>
        </w:rPr>
        <w:t>учреждение дополнительного образования «Детская художественная школа</w:t>
      </w:r>
      <w:r w:rsidR="008420F9" w:rsidRPr="009F5CFA">
        <w:rPr>
          <w:sz w:val="22"/>
          <w:szCs w:val="22"/>
        </w:rPr>
        <w:t xml:space="preserve"> города Пскова</w:t>
      </w:r>
      <w:r w:rsidRPr="009F5CFA">
        <w:rPr>
          <w:sz w:val="22"/>
          <w:szCs w:val="22"/>
        </w:rPr>
        <w:t xml:space="preserve">», именуемое в дальнейшем «Школа» </w:t>
      </w:r>
      <w:r w:rsidR="009F5CFA" w:rsidRPr="009F5CFA">
        <w:rPr>
          <w:sz w:val="22"/>
          <w:szCs w:val="22"/>
        </w:rPr>
        <w:t>(Лицензия Государственного Управления образования Псковской области № 2501 от 16 августа 2016 г. (серия 60Л01 № 0000848)</w:t>
      </w:r>
      <w:r w:rsidRPr="009F5CFA">
        <w:rPr>
          <w:sz w:val="22"/>
          <w:szCs w:val="22"/>
        </w:rPr>
        <w:t>,</w:t>
      </w:r>
      <w:r w:rsidRPr="008019F9">
        <w:rPr>
          <w:sz w:val="22"/>
          <w:szCs w:val="22"/>
        </w:rPr>
        <w:t xml:space="preserve"> в лице директора Цветкова О.Н., действующего на основании Устава, и гражданин </w:t>
      </w:r>
      <w:r w:rsidR="008420F9" w:rsidRPr="008019F9">
        <w:rPr>
          <w:sz w:val="22"/>
          <w:szCs w:val="22"/>
        </w:rPr>
        <w:t>_______________________________________________________________________</w:t>
      </w:r>
    </w:p>
    <w:p w:rsidR="008D1019" w:rsidRPr="008019F9" w:rsidRDefault="008D1019" w:rsidP="008D1019">
      <w:pPr>
        <w:ind w:firstLine="709"/>
        <w:jc w:val="center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(Ф.И.О. родителя или законного представителя ребёнка)</w:t>
      </w:r>
    </w:p>
    <w:p w:rsidR="008D1019" w:rsidRPr="008019F9" w:rsidRDefault="008D1019" w:rsidP="008D1019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именуемый  в дальнейшем «Заказчик», руководствуясь Законами РФ «Об образовании»</w:t>
      </w:r>
      <w:r w:rsidR="002555ED" w:rsidRPr="008019F9">
        <w:rPr>
          <w:sz w:val="22"/>
          <w:szCs w:val="22"/>
        </w:rPr>
        <w:t>;</w:t>
      </w:r>
      <w:r w:rsidRPr="008019F9">
        <w:rPr>
          <w:sz w:val="22"/>
          <w:szCs w:val="22"/>
        </w:rPr>
        <w:t xml:space="preserve"> «О защите прав потребителей</w:t>
      </w:r>
      <w:r w:rsidR="00F95378" w:rsidRPr="008019F9">
        <w:rPr>
          <w:sz w:val="22"/>
          <w:szCs w:val="22"/>
        </w:rPr>
        <w:t>»</w:t>
      </w:r>
      <w:r w:rsidRPr="008019F9">
        <w:rPr>
          <w:sz w:val="22"/>
          <w:szCs w:val="22"/>
        </w:rPr>
        <w:t xml:space="preserve">, </w:t>
      </w:r>
      <w:r w:rsidR="00D11220" w:rsidRPr="008019F9">
        <w:rPr>
          <w:sz w:val="22"/>
          <w:szCs w:val="22"/>
        </w:rPr>
        <w:t xml:space="preserve"> </w:t>
      </w:r>
      <w:r w:rsidR="00F95378" w:rsidRPr="008019F9">
        <w:rPr>
          <w:sz w:val="22"/>
          <w:szCs w:val="22"/>
        </w:rPr>
        <w:t xml:space="preserve">Уставом Детской художественной школы,  </w:t>
      </w:r>
      <w:r w:rsidR="00EF2D77" w:rsidRPr="008019F9">
        <w:rPr>
          <w:sz w:val="22"/>
          <w:szCs w:val="22"/>
        </w:rPr>
        <w:t xml:space="preserve">Положением о подготовительном отделении ДХШ, </w:t>
      </w:r>
      <w:r w:rsidRPr="008019F9">
        <w:rPr>
          <w:sz w:val="22"/>
          <w:szCs w:val="22"/>
        </w:rPr>
        <w:t>заключили настоящий договор о нижеследующем:</w:t>
      </w:r>
    </w:p>
    <w:p w:rsidR="008D1019" w:rsidRPr="008019F9" w:rsidRDefault="008D1019" w:rsidP="008D1019">
      <w:pPr>
        <w:jc w:val="both"/>
        <w:rPr>
          <w:sz w:val="22"/>
          <w:szCs w:val="22"/>
        </w:rPr>
      </w:pP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1. Предмет договора</w:t>
      </w:r>
    </w:p>
    <w:p w:rsidR="00F95378" w:rsidRPr="008019F9" w:rsidRDefault="008D1019" w:rsidP="00F95378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Предметом настоящего договора является обучение</w:t>
      </w:r>
      <w:r w:rsidR="00F95378" w:rsidRPr="008019F9">
        <w:rPr>
          <w:sz w:val="22"/>
          <w:szCs w:val="22"/>
        </w:rPr>
        <w:t xml:space="preserve"> за счет Заказчика</w:t>
      </w:r>
    </w:p>
    <w:p w:rsidR="002555ED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 ______</w:t>
      </w:r>
      <w:r w:rsidR="002555ED" w:rsidRPr="008019F9">
        <w:rPr>
          <w:sz w:val="22"/>
          <w:szCs w:val="22"/>
        </w:rPr>
        <w:t>_________</w:t>
      </w:r>
      <w:r w:rsidRPr="008019F9">
        <w:rPr>
          <w:sz w:val="22"/>
          <w:szCs w:val="22"/>
        </w:rPr>
        <w:t>_____</w:t>
      </w:r>
      <w:r w:rsidR="00F95378" w:rsidRPr="008019F9">
        <w:rPr>
          <w:sz w:val="22"/>
          <w:szCs w:val="22"/>
        </w:rPr>
        <w:t>____________________________________________</w:t>
      </w:r>
      <w:r w:rsidRPr="008019F9">
        <w:rPr>
          <w:sz w:val="22"/>
          <w:szCs w:val="22"/>
        </w:rPr>
        <w:t xml:space="preserve">_______ </w:t>
      </w:r>
    </w:p>
    <w:p w:rsidR="00F95378" w:rsidRDefault="00F95378" w:rsidP="00F95378">
      <w:pPr>
        <w:ind w:firstLine="709"/>
        <w:jc w:val="center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(фамилия, имя ребенка)</w:t>
      </w:r>
    </w:p>
    <w:p w:rsidR="00D13F7F" w:rsidRPr="008019F9" w:rsidRDefault="00D13F7F" w:rsidP="00D13F7F">
      <w:pPr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1.1. Форма обучения - очная, групповая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 Обязанности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1. Школа обязуется:</w:t>
      </w:r>
    </w:p>
    <w:p w:rsidR="00EF2D77" w:rsidRPr="008019F9" w:rsidRDefault="00EF2D77" w:rsidP="009104F0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Реализовать дополнительную образовательную программу</w:t>
      </w:r>
      <w:r w:rsidR="00F95378" w:rsidRPr="008019F9">
        <w:rPr>
          <w:sz w:val="22"/>
          <w:szCs w:val="22"/>
        </w:rPr>
        <w:t xml:space="preserve"> "Изобразительное искусство" </w:t>
      </w:r>
      <w:r w:rsidR="003D2EE6">
        <w:rPr>
          <w:sz w:val="22"/>
          <w:szCs w:val="22"/>
        </w:rPr>
        <w:t>"</w:t>
      </w:r>
      <w:r w:rsidR="00D1047A">
        <w:rPr>
          <w:sz w:val="22"/>
          <w:szCs w:val="22"/>
        </w:rPr>
        <w:t>Г</w:t>
      </w:r>
      <w:r w:rsidR="00A51664" w:rsidRPr="008019F9">
        <w:rPr>
          <w:sz w:val="22"/>
          <w:szCs w:val="22"/>
        </w:rPr>
        <w:t xml:space="preserve">одичный курс обучения </w:t>
      </w:r>
      <w:r w:rsidR="00F95378" w:rsidRPr="008019F9">
        <w:rPr>
          <w:sz w:val="22"/>
          <w:szCs w:val="22"/>
        </w:rPr>
        <w:t>живописи, лепке</w:t>
      </w:r>
      <w:r w:rsidR="003D2EE6">
        <w:rPr>
          <w:sz w:val="22"/>
          <w:szCs w:val="22"/>
        </w:rPr>
        <w:t xml:space="preserve"> и музыке</w:t>
      </w:r>
      <w:r w:rsidR="00F95378" w:rsidRPr="008019F9">
        <w:rPr>
          <w:sz w:val="22"/>
          <w:szCs w:val="22"/>
        </w:rPr>
        <w:t xml:space="preserve"> в группах</w:t>
      </w:r>
      <w:r w:rsidR="00A51664" w:rsidRPr="008019F9">
        <w:rPr>
          <w:sz w:val="22"/>
          <w:szCs w:val="22"/>
        </w:rPr>
        <w:t xml:space="preserve"> </w:t>
      </w:r>
      <w:r w:rsidR="003D2EE6">
        <w:rPr>
          <w:sz w:val="22"/>
          <w:szCs w:val="22"/>
        </w:rPr>
        <w:t xml:space="preserve">эстетики </w:t>
      </w:r>
      <w:r w:rsidR="00A51664" w:rsidRPr="008019F9">
        <w:rPr>
          <w:sz w:val="22"/>
          <w:szCs w:val="22"/>
        </w:rPr>
        <w:t xml:space="preserve">для детей </w:t>
      </w:r>
      <w:r w:rsidR="00F95378" w:rsidRPr="008019F9">
        <w:rPr>
          <w:sz w:val="22"/>
          <w:szCs w:val="22"/>
        </w:rPr>
        <w:t xml:space="preserve">в возрасте </w:t>
      </w:r>
      <w:r w:rsidR="00D1047A">
        <w:rPr>
          <w:sz w:val="22"/>
          <w:szCs w:val="22"/>
        </w:rPr>
        <w:t xml:space="preserve">4 </w:t>
      </w:r>
      <w:r w:rsidR="00A51664" w:rsidRPr="008019F9">
        <w:rPr>
          <w:sz w:val="22"/>
          <w:szCs w:val="22"/>
        </w:rPr>
        <w:t xml:space="preserve"> </w:t>
      </w:r>
      <w:r w:rsidR="00D1047A">
        <w:rPr>
          <w:sz w:val="22"/>
          <w:szCs w:val="22"/>
        </w:rPr>
        <w:t>года</w:t>
      </w:r>
      <w:r w:rsidR="00F95378" w:rsidRPr="008019F9">
        <w:rPr>
          <w:sz w:val="22"/>
          <w:szCs w:val="22"/>
        </w:rPr>
        <w:t>"</w:t>
      </w:r>
      <w:r w:rsidR="00DA1E4E" w:rsidRPr="008019F9">
        <w:rPr>
          <w:sz w:val="22"/>
          <w:szCs w:val="22"/>
        </w:rPr>
        <w:t xml:space="preserve">  </w:t>
      </w:r>
      <w:r w:rsidRPr="008019F9">
        <w:rPr>
          <w:sz w:val="22"/>
          <w:szCs w:val="22"/>
        </w:rPr>
        <w:t>в полном объеме, в соответствии с утвержденным учебным планом</w:t>
      </w:r>
      <w:r w:rsidR="00E72864" w:rsidRPr="008019F9">
        <w:rPr>
          <w:sz w:val="22"/>
          <w:szCs w:val="22"/>
        </w:rPr>
        <w:t>, годовым календарным учебным графиком</w:t>
      </w:r>
      <w:r w:rsidRPr="008019F9">
        <w:rPr>
          <w:sz w:val="22"/>
          <w:szCs w:val="22"/>
        </w:rPr>
        <w:t xml:space="preserve"> и расписанием</w:t>
      </w:r>
      <w:r w:rsidR="00E72864" w:rsidRPr="008019F9">
        <w:rPr>
          <w:sz w:val="22"/>
          <w:szCs w:val="22"/>
        </w:rPr>
        <w:t xml:space="preserve"> занятий</w:t>
      </w:r>
      <w:r w:rsidRPr="008019F9">
        <w:rPr>
          <w:sz w:val="22"/>
          <w:szCs w:val="22"/>
        </w:rPr>
        <w:t>;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2. Предоставить соответствующее помещ</w:t>
      </w:r>
      <w:r w:rsidR="005763E6" w:rsidRPr="008019F9">
        <w:rPr>
          <w:sz w:val="22"/>
          <w:szCs w:val="22"/>
        </w:rPr>
        <w:t>ение и оборудование для занятий.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3. Обеспечить охрану жизни и здоровья учащегося во время проведения занятий.</w:t>
      </w:r>
    </w:p>
    <w:p w:rsidR="00E72864" w:rsidRPr="008019F9" w:rsidRDefault="00E72864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2.4. </w:t>
      </w:r>
      <w:r w:rsidR="008019F9" w:rsidRPr="008019F9">
        <w:rPr>
          <w:sz w:val="22"/>
          <w:szCs w:val="22"/>
        </w:rPr>
        <w:t>В случае необходимости у</w:t>
      </w:r>
      <w:r w:rsidRPr="008019F9">
        <w:rPr>
          <w:sz w:val="22"/>
          <w:szCs w:val="22"/>
        </w:rPr>
        <w:t xml:space="preserve">ведомить заказчика о нецелесообразности </w:t>
      </w:r>
      <w:r w:rsidR="008019F9" w:rsidRPr="008019F9">
        <w:rPr>
          <w:sz w:val="22"/>
          <w:szCs w:val="22"/>
        </w:rPr>
        <w:t>продолжения занятий с ребенком, вследствие его индивидуальных особенностей, делающих невозможным или педагогически нецелесообразным реализацию данной образовательной программ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</w:t>
      </w:r>
      <w:r w:rsidR="00EF2D77" w:rsidRPr="008019F9">
        <w:rPr>
          <w:b/>
          <w:sz w:val="22"/>
          <w:szCs w:val="22"/>
        </w:rPr>
        <w:t>4</w:t>
      </w:r>
      <w:r w:rsidRPr="008019F9">
        <w:rPr>
          <w:b/>
          <w:sz w:val="22"/>
          <w:szCs w:val="22"/>
        </w:rPr>
        <w:t>. Заказчик обязуется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своевременно оплачивать</w:t>
      </w:r>
      <w:r w:rsidRPr="008019F9">
        <w:rPr>
          <w:sz w:val="22"/>
          <w:szCs w:val="22"/>
        </w:rPr>
        <w:t xml:space="preserve"> обучение в соответствии с утвержденной сметой до 10 числа текущего месяца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обеспечивать учащегося необходимыми материалами (краски, кисти и др.), сменной обувью для занятий, сдавать в школу в указанные сроки необхо</w:t>
      </w:r>
      <w:r w:rsidR="002555ED" w:rsidRPr="008019F9">
        <w:rPr>
          <w:sz w:val="22"/>
          <w:szCs w:val="22"/>
        </w:rPr>
        <w:t>димое количество бумаги (ватман</w:t>
      </w:r>
      <w:r w:rsidRPr="008019F9">
        <w:rPr>
          <w:sz w:val="22"/>
          <w:szCs w:val="22"/>
        </w:rPr>
        <w:t xml:space="preserve"> формат</w:t>
      </w:r>
      <w:r w:rsidR="00D11220" w:rsidRPr="008019F9">
        <w:rPr>
          <w:sz w:val="22"/>
          <w:szCs w:val="22"/>
        </w:rPr>
        <w:t>а</w:t>
      </w:r>
      <w:r w:rsidRPr="008019F9">
        <w:rPr>
          <w:sz w:val="22"/>
          <w:szCs w:val="22"/>
        </w:rPr>
        <w:t xml:space="preserve"> А1) для занятий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обеспечить систематическое посещение</w:t>
      </w:r>
      <w:r w:rsidRPr="008019F9">
        <w:rPr>
          <w:sz w:val="22"/>
          <w:szCs w:val="22"/>
        </w:rPr>
        <w:t xml:space="preserve"> учащи</w:t>
      </w:r>
      <w:r w:rsidR="00EF2D77" w:rsidRPr="008019F9">
        <w:rPr>
          <w:sz w:val="22"/>
          <w:szCs w:val="22"/>
        </w:rPr>
        <w:t>м</w:t>
      </w:r>
      <w:r w:rsidRPr="008019F9">
        <w:rPr>
          <w:sz w:val="22"/>
          <w:szCs w:val="22"/>
        </w:rPr>
        <w:t>ся занятий</w:t>
      </w:r>
      <w:r w:rsidR="00D11220" w:rsidRPr="008019F9">
        <w:rPr>
          <w:sz w:val="22"/>
          <w:szCs w:val="22"/>
        </w:rPr>
        <w:t xml:space="preserve">, </w:t>
      </w:r>
      <w:r w:rsidRPr="008019F9">
        <w:rPr>
          <w:sz w:val="22"/>
          <w:szCs w:val="22"/>
        </w:rPr>
        <w:t>своевременно уведомлять Школу о временном (в случае болезни) непо</w:t>
      </w:r>
      <w:r w:rsidR="009566AA" w:rsidRPr="008019F9">
        <w:rPr>
          <w:sz w:val="22"/>
          <w:szCs w:val="22"/>
        </w:rPr>
        <w:t>сещении или прекращении занятий;</w:t>
      </w:r>
    </w:p>
    <w:p w:rsidR="009566AA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приводить ребёнка на занятия </w:t>
      </w:r>
      <w:r w:rsidRPr="008019F9">
        <w:rPr>
          <w:b/>
          <w:sz w:val="22"/>
          <w:szCs w:val="22"/>
        </w:rPr>
        <w:t xml:space="preserve">не более </w:t>
      </w:r>
      <w:r w:rsidRPr="008019F9">
        <w:rPr>
          <w:sz w:val="22"/>
          <w:szCs w:val="22"/>
        </w:rPr>
        <w:t xml:space="preserve">чем за 15 мин. и </w:t>
      </w:r>
      <w:r w:rsidRPr="008019F9">
        <w:rPr>
          <w:b/>
          <w:sz w:val="22"/>
          <w:szCs w:val="22"/>
        </w:rPr>
        <w:t>не менее</w:t>
      </w:r>
      <w:r w:rsidRPr="008019F9">
        <w:rPr>
          <w:sz w:val="22"/>
          <w:szCs w:val="22"/>
        </w:rPr>
        <w:t xml:space="preserve"> чем за 5 мин. до начала занятия;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не оставлять ребенка без присмотра </w:t>
      </w:r>
      <w:r w:rsidRPr="008019F9">
        <w:rPr>
          <w:b/>
          <w:sz w:val="22"/>
          <w:szCs w:val="22"/>
        </w:rPr>
        <w:t>до</w:t>
      </w:r>
      <w:r w:rsidRPr="008019F9">
        <w:rPr>
          <w:sz w:val="22"/>
          <w:szCs w:val="22"/>
        </w:rPr>
        <w:t xml:space="preserve"> начала и </w:t>
      </w:r>
      <w:r w:rsidRPr="008019F9">
        <w:rPr>
          <w:b/>
          <w:sz w:val="22"/>
          <w:szCs w:val="22"/>
        </w:rPr>
        <w:t>после</w:t>
      </w:r>
      <w:r w:rsidR="009104F0" w:rsidRPr="008019F9">
        <w:rPr>
          <w:sz w:val="22"/>
          <w:szCs w:val="22"/>
        </w:rPr>
        <w:t xml:space="preserve"> окончания занятий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незамедлительно сообщать Администрации школы об изменении контактного телефона и места жительства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оявлять уважение к преподавателям, Администрации и техническому персоналу Школы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с уважением относиться к школьным правилам</w:t>
      </w:r>
      <w:r w:rsidR="008019F9" w:rsidRPr="008019F9">
        <w:rPr>
          <w:sz w:val="22"/>
          <w:szCs w:val="22"/>
        </w:rPr>
        <w:t xml:space="preserve"> </w:t>
      </w:r>
      <w:r w:rsidRPr="008019F9">
        <w:rPr>
          <w:sz w:val="22"/>
          <w:szCs w:val="22"/>
        </w:rPr>
        <w:t>и особ</w:t>
      </w:r>
      <w:r w:rsidR="00E72864" w:rsidRPr="008019F9">
        <w:rPr>
          <w:sz w:val="22"/>
          <w:szCs w:val="22"/>
        </w:rPr>
        <w:t>енностям системы обучения Школы</w:t>
      </w:r>
      <w:r w:rsidR="008019F9" w:rsidRPr="008019F9">
        <w:rPr>
          <w:sz w:val="22"/>
          <w:szCs w:val="22"/>
        </w:rPr>
        <w:t>;</w:t>
      </w:r>
    </w:p>
    <w:p w:rsidR="008019F9" w:rsidRPr="008019F9" w:rsidRDefault="008019F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контролировать соблюдение ребенком </w:t>
      </w:r>
      <w:r w:rsidRPr="008019F9">
        <w:rPr>
          <w:b/>
          <w:sz w:val="22"/>
          <w:szCs w:val="22"/>
        </w:rPr>
        <w:t>общепринятых норм поведения</w:t>
      </w:r>
      <w:r w:rsidRPr="008019F9">
        <w:rPr>
          <w:sz w:val="22"/>
          <w:szCs w:val="22"/>
        </w:rPr>
        <w:t>, учебной дисциплин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 Права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1. Школа имеет право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ндексировать размер оплаты за обучение в связи с инфляционными процессами с предупреждением другой стороны за месяц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зменить график занятий в случае необходимости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lastRenderedPageBreak/>
        <w:t>- оставлять в Школе по предложению просмотровой комиссии работы учащегося для выст</w:t>
      </w:r>
      <w:r w:rsidR="004724FD" w:rsidRPr="008019F9">
        <w:rPr>
          <w:sz w:val="22"/>
          <w:szCs w:val="22"/>
        </w:rPr>
        <w:t>авочного и методического фондов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2. Заказчик имеет право: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сещать родительск</w:t>
      </w:r>
      <w:r w:rsidR="002555ED" w:rsidRPr="008019F9">
        <w:rPr>
          <w:sz w:val="22"/>
          <w:szCs w:val="22"/>
        </w:rPr>
        <w:t>ие</w:t>
      </w:r>
      <w:r w:rsidRPr="008019F9">
        <w:rPr>
          <w:sz w:val="22"/>
          <w:szCs w:val="22"/>
        </w:rPr>
        <w:t xml:space="preserve"> собрани</w:t>
      </w:r>
      <w:r w:rsidR="002555ED" w:rsidRPr="008019F9">
        <w:rPr>
          <w:sz w:val="22"/>
          <w:szCs w:val="22"/>
        </w:rPr>
        <w:t>я</w:t>
      </w:r>
      <w:r w:rsidRPr="008019F9">
        <w:rPr>
          <w:sz w:val="22"/>
          <w:szCs w:val="22"/>
        </w:rPr>
        <w:t>, итоговые просмотры работ, выставки и другие мероприятия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участвовать в работе родительского комитета и других общественных организаций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исутствовать на занятиях с разрешения Администрации Ш</w:t>
      </w:r>
      <w:r w:rsidR="003F266A" w:rsidRPr="008019F9">
        <w:rPr>
          <w:sz w:val="22"/>
          <w:szCs w:val="22"/>
        </w:rPr>
        <w:t>колы и с согласия преподавателя</w:t>
      </w:r>
      <w:r w:rsidR="00FC4F5B" w:rsidRPr="008019F9">
        <w:rPr>
          <w:sz w:val="22"/>
          <w:szCs w:val="22"/>
        </w:rPr>
        <w:t>.</w:t>
      </w:r>
    </w:p>
    <w:p w:rsidR="00FC4F5B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4. Условия и порядок оплаты за обучение.</w:t>
      </w:r>
    </w:p>
    <w:p w:rsidR="00FC4F5B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Оплата за обучение производится </w:t>
      </w:r>
      <w:r w:rsidRPr="008019F9">
        <w:rPr>
          <w:b/>
          <w:sz w:val="22"/>
          <w:szCs w:val="22"/>
        </w:rPr>
        <w:t>не позднее 10-го числа</w:t>
      </w:r>
      <w:r w:rsidRPr="008019F9">
        <w:rPr>
          <w:sz w:val="22"/>
          <w:szCs w:val="22"/>
        </w:rPr>
        <w:t xml:space="preserve"> текущего месяца на расчетный счёт Школы.</w:t>
      </w:r>
    </w:p>
    <w:p w:rsidR="004F0843" w:rsidRPr="008019F9" w:rsidRDefault="004F0843" w:rsidP="008D10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лата за обучение составл</w:t>
      </w:r>
      <w:r w:rsidR="00D13F7F">
        <w:rPr>
          <w:sz w:val="22"/>
          <w:szCs w:val="22"/>
        </w:rPr>
        <w:t xml:space="preserve">яет </w:t>
      </w:r>
      <w:r w:rsidR="0055684E" w:rsidRPr="0055684E">
        <w:rPr>
          <w:b/>
          <w:sz w:val="22"/>
          <w:szCs w:val="22"/>
        </w:rPr>
        <w:t>25</w:t>
      </w:r>
      <w:r w:rsidR="00D13F7F" w:rsidRPr="0055684E">
        <w:rPr>
          <w:b/>
          <w:sz w:val="22"/>
          <w:szCs w:val="22"/>
        </w:rPr>
        <w:t>00</w:t>
      </w:r>
      <w:r w:rsidR="008E7671" w:rsidRPr="0055684E">
        <w:rPr>
          <w:b/>
          <w:sz w:val="22"/>
          <w:szCs w:val="22"/>
        </w:rPr>
        <w:t xml:space="preserve"> (</w:t>
      </w:r>
      <w:r w:rsidR="0055684E">
        <w:rPr>
          <w:b/>
          <w:sz w:val="22"/>
          <w:szCs w:val="22"/>
        </w:rPr>
        <w:t>Две тысячи пятьсот</w:t>
      </w:r>
      <w:r w:rsidR="008E7671" w:rsidRPr="0055684E">
        <w:rPr>
          <w:b/>
          <w:sz w:val="22"/>
          <w:szCs w:val="22"/>
        </w:rPr>
        <w:t>)</w:t>
      </w:r>
      <w:r w:rsidR="00D13F7F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в месяц.</w:t>
      </w:r>
    </w:p>
    <w:p w:rsidR="00FC4F5B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b/>
          <w:sz w:val="22"/>
          <w:szCs w:val="22"/>
        </w:rPr>
        <w:t>Размер</w:t>
      </w:r>
      <w:r w:rsidRPr="008019F9">
        <w:rPr>
          <w:sz w:val="22"/>
          <w:szCs w:val="22"/>
        </w:rPr>
        <w:t xml:space="preserve"> ежемесячной оплаты </w:t>
      </w:r>
      <w:r w:rsidRPr="008019F9">
        <w:rPr>
          <w:b/>
          <w:sz w:val="22"/>
          <w:szCs w:val="22"/>
        </w:rPr>
        <w:t>не зависит</w:t>
      </w:r>
      <w:r w:rsidRPr="008019F9">
        <w:rPr>
          <w:sz w:val="22"/>
          <w:szCs w:val="22"/>
        </w:rPr>
        <w:t xml:space="preserve"> от количества </w:t>
      </w:r>
      <w:r w:rsidR="00A431CD">
        <w:rPr>
          <w:sz w:val="22"/>
          <w:szCs w:val="22"/>
        </w:rPr>
        <w:t>праздничных и каникулярных дней.</w:t>
      </w:r>
    </w:p>
    <w:p w:rsidR="00A431CD" w:rsidRPr="000E0B89" w:rsidRDefault="00A431CD" w:rsidP="00A431CD">
      <w:pPr>
        <w:ind w:firstLine="709"/>
        <w:jc w:val="both"/>
        <w:rPr>
          <w:b/>
          <w:sz w:val="22"/>
          <w:szCs w:val="22"/>
        </w:rPr>
      </w:pPr>
      <w:r w:rsidRPr="000E0B89">
        <w:rPr>
          <w:b/>
          <w:sz w:val="22"/>
          <w:szCs w:val="22"/>
        </w:rPr>
        <w:t xml:space="preserve">Перерасчёт </w:t>
      </w:r>
      <w:r>
        <w:rPr>
          <w:b/>
          <w:sz w:val="22"/>
          <w:szCs w:val="22"/>
        </w:rPr>
        <w:t xml:space="preserve">стоимости обучения производится в случае отсутствия ребенка на занятиях по болезни, </w:t>
      </w:r>
      <w:r w:rsidRPr="000E0B89">
        <w:rPr>
          <w:b/>
          <w:sz w:val="22"/>
          <w:szCs w:val="22"/>
        </w:rPr>
        <w:t xml:space="preserve">при предъявлении медицинской справки. </w:t>
      </w:r>
    </w:p>
    <w:p w:rsidR="0055684E" w:rsidRPr="0055684E" w:rsidRDefault="0055684E" w:rsidP="008D1019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Льготы по оплате за обучение предоставляются родителям групп эстетики, у которых двое и больше детей учатся на подготовительном отделении. </w:t>
      </w:r>
      <w:r w:rsidRPr="005602A8">
        <w:rPr>
          <w:b/>
          <w:sz w:val="22"/>
          <w:szCs w:val="22"/>
        </w:rPr>
        <w:t xml:space="preserve">Скидка за обучение </w:t>
      </w:r>
      <w:r w:rsidR="00DF123E">
        <w:rPr>
          <w:b/>
          <w:sz w:val="22"/>
          <w:szCs w:val="22"/>
        </w:rPr>
        <w:t xml:space="preserve">каждого ребенка - </w:t>
      </w:r>
      <w:r w:rsidRPr="005602A8">
        <w:rPr>
          <w:b/>
          <w:sz w:val="22"/>
          <w:szCs w:val="22"/>
        </w:rPr>
        <w:t xml:space="preserve"> 25%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5</w:t>
      </w:r>
      <w:r w:rsidR="008D1019" w:rsidRPr="008019F9">
        <w:rPr>
          <w:b/>
          <w:sz w:val="22"/>
          <w:szCs w:val="22"/>
        </w:rPr>
        <w:t>. Условия расторжения договора.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Досрочное расторжение договора допускается: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- при невыполнении одной из сторон своих обязательств</w:t>
      </w:r>
      <w:r w:rsidR="00A4239C">
        <w:rPr>
          <w:b/>
          <w:sz w:val="22"/>
          <w:szCs w:val="22"/>
        </w:rPr>
        <w:t xml:space="preserve"> (в том числе при задолженности по оплате за обучение)</w:t>
      </w:r>
      <w:r w:rsidRPr="008019F9">
        <w:rPr>
          <w:b/>
          <w:sz w:val="22"/>
          <w:szCs w:val="22"/>
        </w:rPr>
        <w:t>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 соглашению сторон;</w:t>
      </w:r>
    </w:p>
    <w:p w:rsidR="008D101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в случаях, преду</w:t>
      </w:r>
      <w:r w:rsidR="00BF60B4">
        <w:rPr>
          <w:sz w:val="22"/>
          <w:szCs w:val="22"/>
        </w:rPr>
        <w:t>смотренных Законодательством РФ;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6</w:t>
      </w:r>
      <w:r w:rsidR="008D1019" w:rsidRPr="008019F9">
        <w:rPr>
          <w:b/>
          <w:sz w:val="22"/>
          <w:szCs w:val="22"/>
        </w:rPr>
        <w:t>. Срок действия договора.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6</w:t>
      </w:r>
      <w:r w:rsidR="008D1019" w:rsidRPr="008019F9">
        <w:rPr>
          <w:sz w:val="22"/>
          <w:szCs w:val="22"/>
        </w:rPr>
        <w:t>.1. Настоящий договор вступает в силу с момента подписания и действует до 31 мая 20</w:t>
      </w:r>
      <w:r w:rsidR="0055684E">
        <w:rPr>
          <w:sz w:val="22"/>
          <w:szCs w:val="22"/>
        </w:rPr>
        <w:t>21</w:t>
      </w:r>
      <w:r w:rsidR="008D1019" w:rsidRPr="008019F9">
        <w:rPr>
          <w:sz w:val="22"/>
          <w:szCs w:val="22"/>
        </w:rPr>
        <w:t xml:space="preserve"> года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7</w:t>
      </w:r>
      <w:r w:rsidR="008D1019" w:rsidRPr="008019F9">
        <w:rPr>
          <w:b/>
          <w:sz w:val="22"/>
          <w:szCs w:val="22"/>
        </w:rPr>
        <w:t>. Особые условия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7</w:t>
      </w:r>
      <w:r w:rsidR="008D1019" w:rsidRPr="008019F9">
        <w:rPr>
          <w:sz w:val="22"/>
          <w:szCs w:val="22"/>
        </w:rPr>
        <w:t xml:space="preserve">.1. </w:t>
      </w:r>
      <w:r w:rsidR="008D1019" w:rsidRPr="008019F9">
        <w:rPr>
          <w:b/>
          <w:sz w:val="22"/>
          <w:szCs w:val="22"/>
        </w:rPr>
        <w:t>Запрещается</w:t>
      </w:r>
      <w:r w:rsidR="003F266A" w:rsidRPr="008019F9">
        <w:rPr>
          <w:sz w:val="22"/>
          <w:szCs w:val="22"/>
        </w:rPr>
        <w:t xml:space="preserve"> </w:t>
      </w:r>
      <w:r w:rsidR="008D1019" w:rsidRPr="008019F9">
        <w:rPr>
          <w:sz w:val="22"/>
          <w:szCs w:val="22"/>
        </w:rPr>
        <w:t>приносить в Школу жевательные резинки, семечки, нарушать общественный порядок и ухудшать условия осуществления учебного процесса.</w:t>
      </w:r>
    </w:p>
    <w:p w:rsidR="00EB032D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sz w:val="22"/>
          <w:szCs w:val="22"/>
        </w:rPr>
        <w:t xml:space="preserve">7.2. </w:t>
      </w:r>
      <w:r w:rsidRPr="008019F9">
        <w:rPr>
          <w:b/>
          <w:sz w:val="22"/>
          <w:szCs w:val="22"/>
        </w:rPr>
        <w:t>Не допускается грубое, неуважительное отношение к преподавателям и сотрудникам школы со стороны учащихся и их родителей.</w:t>
      </w:r>
    </w:p>
    <w:p w:rsidR="008D1019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8</w:t>
      </w:r>
      <w:r w:rsidR="008D1019" w:rsidRPr="008019F9">
        <w:rPr>
          <w:b/>
          <w:sz w:val="22"/>
          <w:szCs w:val="22"/>
        </w:rPr>
        <w:t>. Прочие условия.</w:t>
      </w:r>
    </w:p>
    <w:p w:rsidR="008D1019" w:rsidRPr="008019F9" w:rsidRDefault="00EB032D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1. Договор подписывается сторонами в двух экземплярах – по одному, у каждой из сторон.</w:t>
      </w:r>
    </w:p>
    <w:p w:rsidR="008D1019" w:rsidRPr="008019F9" w:rsidRDefault="00EB032D" w:rsidP="008B60BC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2. По соглашению сторон в настоящий договор могут быть внесены изменения, являющиеся неотъемлемой частью настоящего договора.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3 С Уставом ДХШ, лицензией на осуществление образовательной деятельности, Правилами для учащихся, Положением о подготовительном отделении </w:t>
      </w:r>
      <w:r w:rsidRPr="00874399">
        <w:rPr>
          <w:b/>
          <w:sz w:val="22"/>
          <w:szCs w:val="22"/>
        </w:rPr>
        <w:t>ознакомлен</w:t>
      </w:r>
      <w:r w:rsidRPr="008019F9">
        <w:rPr>
          <w:sz w:val="22"/>
          <w:szCs w:val="22"/>
        </w:rPr>
        <w:t>: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4 </w:t>
      </w:r>
      <w:r w:rsidRPr="00874399">
        <w:rPr>
          <w:b/>
          <w:sz w:val="22"/>
          <w:szCs w:val="22"/>
        </w:rPr>
        <w:t>Даю согласие</w:t>
      </w:r>
      <w:r w:rsidRPr="008019F9">
        <w:rPr>
          <w:sz w:val="22"/>
          <w:szCs w:val="22"/>
        </w:rPr>
        <w:t xml:space="preserve"> на использование и обработку в служебных целях персональных данных, указанных в заявлении:</w:t>
      </w:r>
    </w:p>
    <w:p w:rsidR="006F3351" w:rsidRDefault="006F3351" w:rsidP="006F335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С правилами безопасного поведения учащихся в школе </w:t>
      </w:r>
      <w:r w:rsidRPr="007B6615">
        <w:rPr>
          <w:b/>
          <w:sz w:val="22"/>
          <w:szCs w:val="22"/>
        </w:rPr>
        <w:t>ознакомлен</w:t>
      </w:r>
      <w:r>
        <w:rPr>
          <w:sz w:val="22"/>
          <w:szCs w:val="22"/>
        </w:rPr>
        <w:t>.</w:t>
      </w:r>
    </w:p>
    <w:p w:rsidR="006F3351" w:rsidRDefault="006F3351" w:rsidP="006F3351">
      <w:pPr>
        <w:ind w:firstLine="709"/>
        <w:jc w:val="both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6F3351" w:rsidRPr="0055684E" w:rsidRDefault="006F3351" w:rsidP="006F3351">
      <w:pPr>
        <w:ind w:firstLine="709"/>
        <w:rPr>
          <w:b/>
          <w:sz w:val="22"/>
          <w:szCs w:val="22"/>
        </w:rPr>
      </w:pPr>
      <w:r w:rsidRPr="0055684E">
        <w:rPr>
          <w:b/>
          <w:sz w:val="22"/>
          <w:szCs w:val="22"/>
        </w:rPr>
        <w:t>8.6. С условиями и сроками оплаты за обучение моего ребенка согласен:</w:t>
      </w:r>
    </w:p>
    <w:p w:rsidR="006F3351" w:rsidRDefault="006F3351" w:rsidP="006F3351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</w:t>
      </w:r>
    </w:p>
    <w:p w:rsidR="008B60BC" w:rsidRPr="008019F9" w:rsidRDefault="00874399" w:rsidP="008B60B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8B60BC" w:rsidRPr="008019F9">
        <w:rPr>
          <w:b/>
          <w:sz w:val="22"/>
          <w:szCs w:val="22"/>
        </w:rPr>
        <w:t>Подписи сторон</w:t>
      </w:r>
    </w:p>
    <w:p w:rsidR="008B60BC" w:rsidRPr="0055684E" w:rsidRDefault="008B60BC" w:rsidP="008B60BC">
      <w:pPr>
        <w:ind w:firstLine="708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Школа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b/>
          <w:sz w:val="22"/>
          <w:szCs w:val="22"/>
        </w:rPr>
        <w:t>Заказчик</w:t>
      </w:r>
    </w:p>
    <w:p w:rsidR="008B60BC" w:rsidRPr="008019F9" w:rsidRDefault="008B60BC" w:rsidP="0055684E">
      <w:pPr>
        <w:ind w:left="709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180007, г"/>
        </w:smartTagPr>
        <w:r w:rsidRPr="008019F9">
          <w:rPr>
            <w:sz w:val="22"/>
            <w:szCs w:val="22"/>
          </w:rPr>
          <w:t>180007, г</w:t>
        </w:r>
      </w:smartTag>
      <w:r w:rsidRPr="008019F9">
        <w:rPr>
          <w:sz w:val="22"/>
          <w:szCs w:val="22"/>
        </w:rPr>
        <w:t>. Псков, ул. Конная, 30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Ф.И.О.____________________</w:t>
      </w:r>
    </w:p>
    <w:p w:rsidR="008B60BC" w:rsidRPr="008019F9" w:rsidRDefault="008B60BC" w:rsidP="0055684E">
      <w:pPr>
        <w:ind w:left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Директор ДХШ 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55684E">
      <w:pPr>
        <w:ind w:left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______________ О.Н. Цветков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55684E">
      <w:pPr>
        <w:ind w:left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М.П.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Подпись___________________</w:t>
      </w:r>
    </w:p>
    <w:p w:rsidR="00F95378" w:rsidRDefault="008B60BC" w:rsidP="0055684E">
      <w:pPr>
        <w:ind w:left="709"/>
      </w:pP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 xml:space="preserve">Дата  </w:t>
      </w:r>
      <w:r w:rsidRPr="008019F9">
        <w:rPr>
          <w:sz w:val="22"/>
          <w:szCs w:val="22"/>
          <w:u w:val="single"/>
        </w:rPr>
        <w:t>1 сентября 20</w:t>
      </w:r>
      <w:r w:rsidR="0055684E">
        <w:rPr>
          <w:sz w:val="22"/>
          <w:szCs w:val="22"/>
          <w:u w:val="single"/>
        </w:rPr>
        <w:t>20</w:t>
      </w:r>
      <w:r w:rsidRPr="008019F9">
        <w:rPr>
          <w:sz w:val="22"/>
          <w:szCs w:val="22"/>
        </w:rPr>
        <w:t xml:space="preserve"> г.</w:t>
      </w:r>
    </w:p>
    <w:sectPr w:rsidR="00F95378" w:rsidSect="00EB032D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3FF" w:rsidRDefault="00C613FF" w:rsidP="00EB032D">
      <w:r>
        <w:separator/>
      </w:r>
    </w:p>
  </w:endnote>
  <w:endnote w:type="continuationSeparator" w:id="0">
    <w:p w:rsidR="00C613FF" w:rsidRDefault="00C613FF" w:rsidP="00EB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3FF" w:rsidRDefault="00C613FF" w:rsidP="00EB032D">
      <w:r>
        <w:separator/>
      </w:r>
    </w:p>
  </w:footnote>
  <w:footnote w:type="continuationSeparator" w:id="0">
    <w:p w:rsidR="00C613FF" w:rsidRDefault="00C613FF" w:rsidP="00EB03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19"/>
    <w:rsid w:val="000015E8"/>
    <w:rsid w:val="00052852"/>
    <w:rsid w:val="000C0D18"/>
    <w:rsid w:val="0010134F"/>
    <w:rsid w:val="001647B7"/>
    <w:rsid w:val="001C38A1"/>
    <w:rsid w:val="001D2CF4"/>
    <w:rsid w:val="002114A5"/>
    <w:rsid w:val="002555ED"/>
    <w:rsid w:val="002877F7"/>
    <w:rsid w:val="00312368"/>
    <w:rsid w:val="0031252C"/>
    <w:rsid w:val="00316E76"/>
    <w:rsid w:val="003C5F25"/>
    <w:rsid w:val="003D2EE6"/>
    <w:rsid w:val="003F266A"/>
    <w:rsid w:val="004724FD"/>
    <w:rsid w:val="004F0843"/>
    <w:rsid w:val="00512B03"/>
    <w:rsid w:val="0055684E"/>
    <w:rsid w:val="005763E6"/>
    <w:rsid w:val="00583E82"/>
    <w:rsid w:val="005B6117"/>
    <w:rsid w:val="00653564"/>
    <w:rsid w:val="0067129B"/>
    <w:rsid w:val="006A677F"/>
    <w:rsid w:val="006E4D82"/>
    <w:rsid w:val="006F3351"/>
    <w:rsid w:val="00727F0E"/>
    <w:rsid w:val="00754FFA"/>
    <w:rsid w:val="00772CC0"/>
    <w:rsid w:val="0079207E"/>
    <w:rsid w:val="007B2667"/>
    <w:rsid w:val="007F79D8"/>
    <w:rsid w:val="008019F9"/>
    <w:rsid w:val="008420F9"/>
    <w:rsid w:val="00874399"/>
    <w:rsid w:val="008B60BC"/>
    <w:rsid w:val="008C013C"/>
    <w:rsid w:val="008D1019"/>
    <w:rsid w:val="008E7671"/>
    <w:rsid w:val="009104F0"/>
    <w:rsid w:val="00954C0B"/>
    <w:rsid w:val="009566AA"/>
    <w:rsid w:val="00984CE3"/>
    <w:rsid w:val="00997001"/>
    <w:rsid w:val="009F5CFA"/>
    <w:rsid w:val="00A01DFD"/>
    <w:rsid w:val="00A36686"/>
    <w:rsid w:val="00A4239C"/>
    <w:rsid w:val="00A431CD"/>
    <w:rsid w:val="00A51664"/>
    <w:rsid w:val="00A73772"/>
    <w:rsid w:val="00A778E3"/>
    <w:rsid w:val="00B22ECE"/>
    <w:rsid w:val="00B46501"/>
    <w:rsid w:val="00B5617F"/>
    <w:rsid w:val="00B86796"/>
    <w:rsid w:val="00BB33A1"/>
    <w:rsid w:val="00BF60B4"/>
    <w:rsid w:val="00C229D8"/>
    <w:rsid w:val="00C3051F"/>
    <w:rsid w:val="00C613FF"/>
    <w:rsid w:val="00D1047A"/>
    <w:rsid w:val="00D11220"/>
    <w:rsid w:val="00D13F7F"/>
    <w:rsid w:val="00D53907"/>
    <w:rsid w:val="00D579B9"/>
    <w:rsid w:val="00DA1E4E"/>
    <w:rsid w:val="00DD07C5"/>
    <w:rsid w:val="00DF123E"/>
    <w:rsid w:val="00DF53B7"/>
    <w:rsid w:val="00E34BD1"/>
    <w:rsid w:val="00E72864"/>
    <w:rsid w:val="00EB032D"/>
    <w:rsid w:val="00EF2D77"/>
    <w:rsid w:val="00EF67B5"/>
    <w:rsid w:val="00F11B40"/>
    <w:rsid w:val="00F35583"/>
    <w:rsid w:val="00F55926"/>
    <w:rsid w:val="00F65195"/>
    <w:rsid w:val="00F807FC"/>
    <w:rsid w:val="00F95378"/>
    <w:rsid w:val="00FC25B5"/>
    <w:rsid w:val="00FC4F5B"/>
    <w:rsid w:val="00FD011A"/>
    <w:rsid w:val="00FD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3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C29A-8F05-415A-B029-E889D356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ическая станция</dc:creator>
  <cp:lastModifiedBy>Татьяна Васильевна</cp:lastModifiedBy>
  <cp:revision>5</cp:revision>
  <cp:lastPrinted>2020-05-21T10:45:00Z</cp:lastPrinted>
  <dcterms:created xsi:type="dcterms:W3CDTF">2018-05-18T07:29:00Z</dcterms:created>
  <dcterms:modified xsi:type="dcterms:W3CDTF">2020-05-21T10:45:00Z</dcterms:modified>
</cp:coreProperties>
</file>